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B51FA40D98BB73458185B17D92AACBF3" ma:contentTypeVersion="1" ma:contentTypeDescription="" ma:contentTypeScope="" ma:versionID="b2cf75418aff12e47b04f937e258920c">
  <xsd:schema xmlns:xsd="http://www.w3.org/2001/XMLSchema" xmlns:xs="http://www.w3.org/2001/XMLSchema" xmlns:p="http://schemas.microsoft.com/office/2006/metadata/properties" xmlns:ns2="58896280-883f-49e1-8f2c-86b01e3ff616" xmlns:ns3="ac43cd30-001d-4988-b9de-628524951344" targetNamespace="http://schemas.microsoft.com/office/2006/metadata/properties" ma:root="true" ma:fieldsID="e3a838ce4a53818f75e29f57f010ca16" ns2:_="" ns3:_="">
    <xsd:import namespace="58896280-883f-49e1-8f2c-86b01e3ff616"/>
    <xsd:import namespace="ac43cd30-001d-4988-b9de-628524951344"/>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43cd30-001d-4988-b9de-6285249513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Nuoseklūs xmlns="58896280-883f-49e1-8f2c-86b01e3ff616">
      <UserInfo>
        <DisplayName/>
        <AccountId xsi:nil="true"/>
        <AccountType/>
      </UserInfo>
    </Nuoseklūs>
    <_dlc_DocId xmlns="58896280-883f-49e1-8f2c-86b01e3ff616">PVIS-1574984718-238</_dlc_DocId>
    <_dlc_DocIdUrl xmlns="58896280-883f-49e1-8f2c-86b01e3ff616">
      <Url>https://projektai.intranet.litgrid.eu/PWA/Rezervinio sistemos valdymo ir duomenų centro saugos didinimas/_layouts/15/DocIdRedir.aspx?ID=PVIS-1574984718-238</Url>
      <Description>PVIS-1574984718-238</Description>
    </_dlc_DocIdUrl>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58E2CD8A-1B64-4345-97A9-C563E1DD20A3}"/>
</file>

<file path=customXml/itemProps3.xml><?xml version="1.0" encoding="utf-8"?>
<ds:datastoreItem xmlns:ds="http://schemas.openxmlformats.org/officeDocument/2006/customXml" ds:itemID="{A1233157-A051-490C-BD60-9E3E2486F5DD}"/>
</file>

<file path=customXml/itemProps4.xml><?xml version="1.0" encoding="utf-8"?>
<ds:datastoreItem xmlns:ds="http://schemas.openxmlformats.org/officeDocument/2006/customXml" ds:itemID="{15D84A59-E1D4-4F22-9889-902F4BF5A344}"/>
</file>

<file path=customXml/itemProps5.xml><?xml version="1.0" encoding="utf-8"?>
<ds:datastoreItem xmlns:ds="http://schemas.openxmlformats.org/officeDocument/2006/customXml" ds:itemID="{5B5BACDF-F5BE-4AEA-8B3B-89F3F1DB7F24}"/>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B51FA40D98BB73458185B17D92AACBF3</vt:lpwstr>
  </property>
  <property fmtid="{D5CDD505-2E9C-101B-9397-08002B2CF9AE}" pid="3" name="_dlc_DocIdItemGuid">
    <vt:lpwstr>f8d51ba3-707b-4a55-99be-bef8e31d5a26</vt:lpwstr>
  </property>
</Properties>
</file>